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885A" w14:textId="303291F5" w:rsidR="004C4B77" w:rsidRDefault="000E2D04" w:rsidP="006151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C4B77">
        <w:rPr>
          <w:sz w:val="28"/>
          <w:szCs w:val="28"/>
        </w:rPr>
        <w:t xml:space="preserve">  </w:t>
      </w:r>
      <w:r w:rsidR="00F970F9">
        <w:rPr>
          <w:sz w:val="28"/>
          <w:szCs w:val="28"/>
        </w:rPr>
        <w:t>Муниципальное бюджетное общеобразовательное</w:t>
      </w:r>
    </w:p>
    <w:p w14:paraId="376713F4" w14:textId="32A16942" w:rsidR="004C4B77" w:rsidRDefault="004C4B77" w:rsidP="006151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970F9">
        <w:rPr>
          <w:sz w:val="28"/>
          <w:szCs w:val="28"/>
        </w:rPr>
        <w:t xml:space="preserve"> учреждение «Средняя общеобразовательная </w:t>
      </w:r>
    </w:p>
    <w:p w14:paraId="65DEE8DD" w14:textId="4C4A8948" w:rsidR="00153925" w:rsidRDefault="004C4B77" w:rsidP="0061512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970F9">
        <w:rPr>
          <w:sz w:val="28"/>
          <w:szCs w:val="28"/>
        </w:rPr>
        <w:t>школа №43</w:t>
      </w:r>
      <w:r w:rsidR="001E6693">
        <w:rPr>
          <w:sz w:val="28"/>
          <w:szCs w:val="28"/>
        </w:rPr>
        <w:t>»</w:t>
      </w:r>
      <w:r w:rsidR="00F970F9">
        <w:rPr>
          <w:sz w:val="28"/>
          <w:szCs w:val="28"/>
        </w:rPr>
        <w:t xml:space="preserve"> г. Белгорода</w:t>
      </w:r>
    </w:p>
    <w:p w14:paraId="03CC9B71" w14:textId="77777777" w:rsidR="00153925" w:rsidRDefault="00153925" w:rsidP="0061512D">
      <w:pPr>
        <w:spacing w:line="360" w:lineRule="auto"/>
        <w:rPr>
          <w:b/>
          <w:sz w:val="28"/>
          <w:szCs w:val="28"/>
        </w:rPr>
      </w:pPr>
    </w:p>
    <w:p w14:paraId="00D05A31" w14:textId="77777777" w:rsidR="00153925" w:rsidRPr="00BF4E5C" w:rsidRDefault="00153925" w:rsidP="0061512D">
      <w:pPr>
        <w:spacing w:line="360" w:lineRule="auto"/>
        <w:rPr>
          <w:b/>
          <w:sz w:val="28"/>
          <w:szCs w:val="28"/>
        </w:rPr>
      </w:pPr>
    </w:p>
    <w:p w14:paraId="080A38A4" w14:textId="77777777" w:rsidR="00F970F9" w:rsidRDefault="00A769BC" w:rsidP="008F5B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21374824" w14:textId="77777777" w:rsidR="00F970F9" w:rsidRDefault="00F970F9" w:rsidP="008F5BF1">
      <w:pPr>
        <w:spacing w:line="360" w:lineRule="auto"/>
        <w:rPr>
          <w:sz w:val="28"/>
          <w:szCs w:val="28"/>
        </w:rPr>
      </w:pPr>
    </w:p>
    <w:p w14:paraId="73D60779" w14:textId="77777777" w:rsidR="004C4B77" w:rsidRDefault="004C4B77" w:rsidP="008F5BF1">
      <w:pPr>
        <w:spacing w:line="360" w:lineRule="auto"/>
        <w:rPr>
          <w:b/>
          <w:sz w:val="28"/>
          <w:szCs w:val="28"/>
        </w:rPr>
      </w:pPr>
    </w:p>
    <w:p w14:paraId="1D7CE003" w14:textId="712C7BB8" w:rsidR="004C4B77" w:rsidRPr="004C4B77" w:rsidRDefault="004C4B77" w:rsidP="008F5BF1">
      <w:pPr>
        <w:spacing w:line="360" w:lineRule="auto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</w:t>
      </w:r>
      <w:r w:rsidRPr="004C4B77">
        <w:rPr>
          <w:b/>
          <w:bCs/>
          <w:sz w:val="28"/>
          <w:szCs w:val="28"/>
        </w:rPr>
        <w:t xml:space="preserve">   Люби Россию в непогоду,</w:t>
      </w:r>
      <w:r w:rsidR="007F3BFE">
        <w:rPr>
          <w:b/>
          <w:bCs/>
          <w:sz w:val="28"/>
          <w:szCs w:val="28"/>
        </w:rPr>
        <w:t xml:space="preserve"> </w:t>
      </w:r>
      <w:r w:rsidRPr="004C4B77">
        <w:rPr>
          <w:b/>
          <w:bCs/>
          <w:sz w:val="28"/>
          <w:szCs w:val="28"/>
        </w:rPr>
        <w:t xml:space="preserve">- </w:t>
      </w:r>
    </w:p>
    <w:p w14:paraId="2F1BBF3E" w14:textId="27A89C23" w:rsidR="00F970F9" w:rsidRDefault="004C4B77" w:rsidP="008F5BF1">
      <w:pPr>
        <w:spacing w:line="360" w:lineRule="auto"/>
        <w:rPr>
          <w:b/>
          <w:bCs/>
          <w:sz w:val="28"/>
          <w:szCs w:val="28"/>
        </w:rPr>
      </w:pPr>
      <w:r w:rsidRPr="004C4B77">
        <w:rPr>
          <w:b/>
          <w:bCs/>
          <w:sz w:val="28"/>
          <w:szCs w:val="28"/>
        </w:rPr>
        <w:t xml:space="preserve">                                        Любовью Родина жива (Валерий Шумилин)</w:t>
      </w:r>
    </w:p>
    <w:bookmarkEnd w:id="0"/>
    <w:p w14:paraId="70D0D960" w14:textId="77777777" w:rsidR="004C4B77" w:rsidRDefault="004C4B77" w:rsidP="008F5BF1">
      <w:pPr>
        <w:spacing w:line="360" w:lineRule="auto"/>
        <w:rPr>
          <w:b/>
          <w:bCs/>
          <w:sz w:val="28"/>
          <w:szCs w:val="28"/>
        </w:rPr>
      </w:pPr>
    </w:p>
    <w:p w14:paraId="70C29430" w14:textId="77C0E8C1" w:rsidR="004C4B77" w:rsidRDefault="004C4B77" w:rsidP="0035779A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Автор: ученица 9 «Б» класса</w:t>
      </w:r>
    </w:p>
    <w:p w14:paraId="040808A0" w14:textId="529D9476" w:rsidR="004C4B77" w:rsidRDefault="004C4B77" w:rsidP="0035779A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Чучелина</w:t>
      </w:r>
      <w:proofErr w:type="spellEnd"/>
      <w:r>
        <w:rPr>
          <w:b/>
          <w:bCs/>
          <w:sz w:val="28"/>
          <w:szCs w:val="28"/>
        </w:rPr>
        <w:t xml:space="preserve"> Виктория </w:t>
      </w:r>
    </w:p>
    <w:p w14:paraId="2C38CC3A" w14:textId="0920FBCD" w:rsidR="004C4B77" w:rsidRDefault="004C4B77" w:rsidP="0035779A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Павловна</w:t>
      </w:r>
    </w:p>
    <w:p w14:paraId="32F0C643" w14:textId="77777777" w:rsidR="004C4B77" w:rsidRDefault="004C4B77" w:rsidP="0035779A">
      <w:pPr>
        <w:spacing w:line="360" w:lineRule="auto"/>
        <w:jc w:val="right"/>
        <w:rPr>
          <w:b/>
          <w:bCs/>
          <w:sz w:val="28"/>
          <w:szCs w:val="28"/>
        </w:rPr>
      </w:pPr>
    </w:p>
    <w:p w14:paraId="5484343A" w14:textId="77777777" w:rsidR="004C4B77" w:rsidRDefault="004C4B77" w:rsidP="008F5BF1">
      <w:pPr>
        <w:spacing w:line="360" w:lineRule="auto"/>
        <w:rPr>
          <w:b/>
          <w:bCs/>
          <w:sz w:val="28"/>
          <w:szCs w:val="28"/>
        </w:rPr>
      </w:pPr>
    </w:p>
    <w:p w14:paraId="660EB98E" w14:textId="77777777" w:rsidR="004C4B77" w:rsidRDefault="004C4B77" w:rsidP="008F5BF1">
      <w:pPr>
        <w:spacing w:line="360" w:lineRule="auto"/>
        <w:rPr>
          <w:b/>
          <w:bCs/>
          <w:sz w:val="28"/>
          <w:szCs w:val="28"/>
        </w:rPr>
      </w:pPr>
    </w:p>
    <w:p w14:paraId="1458A28A" w14:textId="77777777" w:rsidR="004C4B77" w:rsidRDefault="004C4B77" w:rsidP="008F5BF1">
      <w:pPr>
        <w:spacing w:line="360" w:lineRule="auto"/>
        <w:rPr>
          <w:b/>
          <w:bCs/>
          <w:sz w:val="28"/>
          <w:szCs w:val="28"/>
        </w:rPr>
      </w:pPr>
    </w:p>
    <w:p w14:paraId="3511BC5C" w14:textId="77777777" w:rsidR="004C4B77" w:rsidRDefault="004C4B77" w:rsidP="004C4B77">
      <w:pPr>
        <w:spacing w:line="360" w:lineRule="auto"/>
        <w:jc w:val="right"/>
        <w:rPr>
          <w:b/>
          <w:bCs/>
          <w:sz w:val="28"/>
          <w:szCs w:val="28"/>
        </w:rPr>
      </w:pPr>
    </w:p>
    <w:p w14:paraId="5DD0EED5" w14:textId="20B1E560" w:rsidR="004C4B77" w:rsidRDefault="004C4B77" w:rsidP="004C4B77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Руководитель: Кудрявцева                                          Лариса Николаевна,</w:t>
      </w:r>
    </w:p>
    <w:p w14:paraId="6A75DFA3" w14:textId="3EE477B3" w:rsidR="004C4B77" w:rsidRDefault="004C4B77" w:rsidP="004C4B77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итель русского языка и литературы</w:t>
      </w:r>
    </w:p>
    <w:p w14:paraId="33CE5D87" w14:textId="77777777" w:rsidR="00F970F9" w:rsidRDefault="00F970F9" w:rsidP="004C4B77">
      <w:pPr>
        <w:spacing w:line="360" w:lineRule="auto"/>
        <w:jc w:val="right"/>
        <w:rPr>
          <w:sz w:val="28"/>
          <w:szCs w:val="28"/>
        </w:rPr>
      </w:pPr>
    </w:p>
    <w:p w14:paraId="4AD22DA7" w14:textId="77777777" w:rsidR="00F970F9" w:rsidRDefault="00F970F9" w:rsidP="008F5BF1">
      <w:pPr>
        <w:spacing w:line="360" w:lineRule="auto"/>
        <w:rPr>
          <w:sz w:val="28"/>
          <w:szCs w:val="28"/>
        </w:rPr>
      </w:pPr>
    </w:p>
    <w:p w14:paraId="12F11275" w14:textId="77777777" w:rsidR="00F970F9" w:rsidRDefault="00F970F9" w:rsidP="008F5BF1">
      <w:pPr>
        <w:spacing w:line="360" w:lineRule="auto"/>
        <w:rPr>
          <w:sz w:val="28"/>
          <w:szCs w:val="28"/>
        </w:rPr>
      </w:pPr>
    </w:p>
    <w:p w14:paraId="380590ED" w14:textId="77777777" w:rsidR="00F970F9" w:rsidRDefault="00F970F9" w:rsidP="008F5BF1">
      <w:pPr>
        <w:spacing w:line="360" w:lineRule="auto"/>
        <w:rPr>
          <w:sz w:val="28"/>
          <w:szCs w:val="28"/>
        </w:rPr>
      </w:pPr>
    </w:p>
    <w:p w14:paraId="3235D6BD" w14:textId="77777777" w:rsidR="00F970F9" w:rsidRDefault="00F970F9" w:rsidP="008F5BF1">
      <w:pPr>
        <w:spacing w:line="360" w:lineRule="auto"/>
        <w:rPr>
          <w:sz w:val="28"/>
          <w:szCs w:val="28"/>
        </w:rPr>
      </w:pPr>
    </w:p>
    <w:p w14:paraId="1F163CDF" w14:textId="77777777" w:rsidR="00D45EB5" w:rsidRDefault="0035779A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769BC">
        <w:rPr>
          <w:sz w:val="28"/>
          <w:szCs w:val="28"/>
        </w:rPr>
        <w:t xml:space="preserve">    </w:t>
      </w:r>
    </w:p>
    <w:p w14:paraId="36AF3A39" w14:textId="77777777" w:rsidR="00D45EB5" w:rsidRDefault="00D45EB5" w:rsidP="0035779A">
      <w:pPr>
        <w:spacing w:line="360" w:lineRule="auto"/>
        <w:jc w:val="both"/>
        <w:rPr>
          <w:sz w:val="28"/>
          <w:szCs w:val="28"/>
        </w:rPr>
      </w:pPr>
    </w:p>
    <w:p w14:paraId="6C8832E3" w14:textId="77777777" w:rsidR="00D45EB5" w:rsidRDefault="00D45EB5" w:rsidP="0035779A">
      <w:pPr>
        <w:spacing w:line="360" w:lineRule="auto"/>
        <w:jc w:val="both"/>
        <w:rPr>
          <w:sz w:val="28"/>
          <w:szCs w:val="28"/>
        </w:rPr>
      </w:pPr>
    </w:p>
    <w:p w14:paraId="40151E2F" w14:textId="77777777" w:rsidR="00D45EB5" w:rsidRDefault="00D45EB5" w:rsidP="0035779A">
      <w:pPr>
        <w:spacing w:line="360" w:lineRule="auto"/>
        <w:jc w:val="both"/>
        <w:rPr>
          <w:sz w:val="28"/>
          <w:szCs w:val="28"/>
        </w:rPr>
      </w:pPr>
    </w:p>
    <w:p w14:paraId="0533C453" w14:textId="77777777" w:rsidR="00D45EB5" w:rsidRDefault="00D45EB5" w:rsidP="0035779A">
      <w:pPr>
        <w:spacing w:line="360" w:lineRule="auto"/>
        <w:jc w:val="both"/>
        <w:rPr>
          <w:sz w:val="28"/>
          <w:szCs w:val="28"/>
        </w:rPr>
      </w:pPr>
    </w:p>
    <w:p w14:paraId="1C81D801" w14:textId="2DFF5010" w:rsidR="008F5BF1" w:rsidRDefault="00D45EB5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8F5BF1">
        <w:rPr>
          <w:sz w:val="28"/>
          <w:szCs w:val="28"/>
        </w:rPr>
        <w:t>Люби Россию в непогоду, -</w:t>
      </w:r>
    </w:p>
    <w:p w14:paraId="3C4864CC" w14:textId="77777777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Любовью Родина жива.   (Валерий Шумилин)              </w:t>
      </w:r>
    </w:p>
    <w:p w14:paraId="404FB60F" w14:textId="77777777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дина…Россия… Для кого-то она начинается   с утреннего перезвона колоколов, с разноголосого пения птиц, с цветущих полевых цветов, кому-то открывается милым образом своей мамы. Иногда услышишь русскую раздольную песню на праздничных народных гуляньях, увидишь в лесу первый подснежник – и что-то всколыхнется в груди. Родина… Россия… Но часто бывает, что трепетное чувство к Родине живет в душе неосознанно. И вдруг открывается оно неожиданно перед тобой и громогласно заявляет о себе. Тогда уже - и в огонь, и в воду – но только с мыслью о родной земле, вскормившей, отдавшей частичку своего тепла.</w:t>
      </w:r>
    </w:p>
    <w:p w14:paraId="4D083005" w14:textId="509AD1E8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BFE">
        <w:rPr>
          <w:sz w:val="28"/>
          <w:szCs w:val="28"/>
        </w:rPr>
        <w:t xml:space="preserve">Память уносит в прошлое и все больше приближает к нему. В огонь и в воду, но только с мыслью о родной земле… </w:t>
      </w:r>
      <w:r>
        <w:rPr>
          <w:sz w:val="28"/>
          <w:szCs w:val="28"/>
        </w:rPr>
        <w:t>Именно с таким чувством многие безусые мальчишки в тяжелое и страшное время для нашей страны - годы Великой Отечественной войны -</w:t>
      </w:r>
      <w:bookmarkStart w:id="1" w:name="_Hlk133330611"/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защищали Родину от вероломно напавшего на нее врага, не жалея сил и   собственной жизни, делали все возможное и невозможное для победы. Именно на поле боя приходилось осознавать, что для человека значит Родина, что ради нее он готов пожертвовать собой. </w:t>
      </w:r>
    </w:p>
    <w:p w14:paraId="4E271019" w14:textId="50C6CF93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ин из таких бойцов - Волобуев Александр Семенович, мой прадед, прошедший всю </w:t>
      </w:r>
      <w:r w:rsidR="007F3BFE">
        <w:rPr>
          <w:sz w:val="28"/>
          <w:szCs w:val="28"/>
        </w:rPr>
        <w:t xml:space="preserve">Великую Отечественную войну. </w:t>
      </w:r>
      <w:r>
        <w:rPr>
          <w:sz w:val="28"/>
          <w:szCs w:val="28"/>
        </w:rPr>
        <w:t xml:space="preserve">Он был участником Курской битвы, участником крупнейшего </w:t>
      </w:r>
      <w:proofErr w:type="spellStart"/>
      <w:r>
        <w:rPr>
          <w:sz w:val="28"/>
          <w:szCs w:val="28"/>
        </w:rPr>
        <w:t>Прохоровского</w:t>
      </w:r>
      <w:proofErr w:type="spellEnd"/>
      <w:r>
        <w:rPr>
          <w:sz w:val="28"/>
          <w:szCs w:val="28"/>
        </w:rPr>
        <w:t xml:space="preserve"> танкового сражения 12 июля 1943 года, которое является очень значимым событием в истории нашей страны, нашей Родины. </w:t>
      </w:r>
    </w:p>
    <w:p w14:paraId="4BA17895" w14:textId="77777777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лександр Семенович родился 16 августа 1923 года в Курской области, в селе Гущино. Его мать, Волобуева Антонина Васильевна, работала на ферме, а отец, Волобуев Семён Петрович, был трактористом. С детства Александр был дисциплинированным и ответственным, так как родители уделяли большое внимание своему сыну, его воспитанию и обучению. В школе мальчик получал только положительные оценки, был умным и сообразительным учеником, отличался усердием и трудолюбием. После окончания школы Саша поступил в строительное училище, но началась Великая Отечественная война, и ему не удалось закончить обучение.</w:t>
      </w:r>
    </w:p>
    <w:p w14:paraId="0C9BBC61" w14:textId="4A6F6A6A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1941 году восемнадцатилетнего Александра Волобуева призвали в ряды Красной армии: он был направлен в учебный отряд и получил специальность военного связиста. После участия во многих боях на курской земле воинская часть, в которой служил прадедушка, была направлена </w:t>
      </w:r>
      <w:r w:rsidR="00224D4D">
        <w:rPr>
          <w:sz w:val="28"/>
          <w:szCs w:val="28"/>
        </w:rPr>
        <w:t xml:space="preserve">на юг </w:t>
      </w:r>
      <w:r>
        <w:rPr>
          <w:sz w:val="28"/>
          <w:szCs w:val="28"/>
        </w:rPr>
        <w:t xml:space="preserve">области для участия в </w:t>
      </w:r>
      <w:proofErr w:type="spellStart"/>
      <w:r>
        <w:rPr>
          <w:sz w:val="28"/>
          <w:szCs w:val="28"/>
        </w:rPr>
        <w:t>Прохоровском</w:t>
      </w:r>
      <w:proofErr w:type="spellEnd"/>
      <w:r>
        <w:rPr>
          <w:sz w:val="28"/>
          <w:szCs w:val="28"/>
        </w:rPr>
        <w:t xml:space="preserve"> сражении. 12 июля 1943 года произошло самое крупное в истории второй мировой войны танковое сражение на </w:t>
      </w:r>
      <w:proofErr w:type="spellStart"/>
      <w:r>
        <w:rPr>
          <w:sz w:val="28"/>
          <w:szCs w:val="28"/>
        </w:rPr>
        <w:t>Прохоровском</w:t>
      </w:r>
      <w:proofErr w:type="spellEnd"/>
      <w:r>
        <w:rPr>
          <w:sz w:val="28"/>
          <w:szCs w:val="28"/>
        </w:rPr>
        <w:t xml:space="preserve"> поле между бронетанковыми частями германской и советской армий в ходе оборонительной фазы Курской битвы.  В боях за Прохоровку погибло около 74000 советских воинов. На поле остал</w:t>
      </w:r>
      <w:r w:rsidR="00980081">
        <w:rPr>
          <w:sz w:val="28"/>
          <w:szCs w:val="28"/>
        </w:rPr>
        <w:t>и</w:t>
      </w:r>
      <w:r>
        <w:rPr>
          <w:sz w:val="28"/>
          <w:szCs w:val="28"/>
        </w:rPr>
        <w:t xml:space="preserve">сь сгоревшими 354 танка, выведено из строя и подбито фашистами 900 единиц броневых машин. После танковых сражений бои переходили врукопашную, принимала участие пехота. Оставшиеся в живых солдаты и офицеры шли на вражеские «тигры» со связками гранат и бутылками с горючей смесью. А враг все шел и шел напролом… Но немцы так и не смогли взять Прохоровку. Как и </w:t>
      </w:r>
      <w:r w:rsidR="005C3549">
        <w:rPr>
          <w:sz w:val="28"/>
          <w:szCs w:val="28"/>
        </w:rPr>
        <w:t>тысячи</w:t>
      </w:r>
      <w:r>
        <w:rPr>
          <w:sz w:val="28"/>
          <w:szCs w:val="28"/>
        </w:rPr>
        <w:t xml:space="preserve"> участник</w:t>
      </w:r>
      <w:r w:rsidR="005C3549">
        <w:rPr>
          <w:sz w:val="28"/>
          <w:szCs w:val="28"/>
        </w:rPr>
        <w:t>ов</w:t>
      </w:r>
      <w:r w:rsidR="00FE0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великой битвы, прадедушка, не жалея сил, не жалея жизни, сражался за этот клочок родной земли и приближал великую победу. </w:t>
      </w:r>
    </w:p>
    <w:p w14:paraId="4D969D52" w14:textId="77777777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лександр обеспечивал бесперебойную связь и на земле, и в воздухе при любых условиях. К тому времени он был уже достаточно опытным связистом, не допускал ошибок, и из-за его качественной работы связь работала бесперебойно. Александр организовывал чёткую работу радиостанций, благодаря чему батареи своевременно давали огонь. В один момент на боле боя пропала линейная связь, но мой прадедушка не растерялся, оперативно вошёл в отдел и смог обеспечить отражение контратаки огнём дивизиона. Позже за эти оперативные своевременные действия он был награждён Орденом Красной Звезды. Я считаю, что прадедушка заслуженно получил эту награду, потому что, возможно, если бы эта атака не была отражена, развитие хода сражения пошло бы в другом направлении, может быть, даже в невыгодном для нашей армии. </w:t>
      </w:r>
    </w:p>
    <w:p w14:paraId="163DF5AD" w14:textId="77777777" w:rsidR="00BA7057" w:rsidRDefault="008F5BF1" w:rsidP="0035779A">
      <w:pPr>
        <w:spacing w:line="360" w:lineRule="auto"/>
        <w:jc w:val="both"/>
        <w:rPr>
          <w:sz w:val="28"/>
          <w:szCs w:val="28"/>
        </w:rPr>
      </w:pPr>
      <w:bookmarkStart w:id="2" w:name="_Hlk133331687"/>
      <w:r>
        <w:rPr>
          <w:sz w:val="28"/>
          <w:szCs w:val="28"/>
        </w:rPr>
        <w:t xml:space="preserve">       </w:t>
      </w:r>
      <w:bookmarkEnd w:id="2"/>
      <w:r>
        <w:rPr>
          <w:sz w:val="28"/>
          <w:szCs w:val="28"/>
        </w:rPr>
        <w:t xml:space="preserve">Прадедушка выдержал много испытаний за время этих страшных боев.  Фашистские самолеты беспрерывно бомбили и обстреливали позиции, свистели пули, стоял сплошной дым от непрекращающегося огня, грохот был таким, что от него глохли, горела пшеница на полях, погибали боевые товарищи. Но </w:t>
      </w:r>
      <w:r>
        <w:rPr>
          <w:sz w:val="28"/>
          <w:szCs w:val="28"/>
        </w:rPr>
        <w:lastRenderedPageBreak/>
        <w:t>прадедушка, как и другие бойцы, не потерял веру в победу, не ослаб духом и продолжал героически сражаться</w:t>
      </w:r>
      <w:r w:rsidR="00BA7057">
        <w:rPr>
          <w:sz w:val="28"/>
          <w:szCs w:val="28"/>
        </w:rPr>
        <w:t xml:space="preserve"> и делать все, что от него зависело.</w:t>
      </w:r>
      <w:r>
        <w:rPr>
          <w:sz w:val="28"/>
          <w:szCs w:val="28"/>
        </w:rPr>
        <w:t xml:space="preserve"> </w:t>
      </w:r>
    </w:p>
    <w:p w14:paraId="261E2297" w14:textId="42277FFE" w:rsidR="008F5BF1" w:rsidRDefault="00BA7057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5BF1">
        <w:rPr>
          <w:sz w:val="28"/>
          <w:szCs w:val="28"/>
        </w:rPr>
        <w:t>5 августа</w:t>
      </w:r>
      <w:r>
        <w:rPr>
          <w:sz w:val="28"/>
          <w:szCs w:val="28"/>
        </w:rPr>
        <w:t xml:space="preserve"> </w:t>
      </w:r>
      <w:r w:rsidR="008F5BF1">
        <w:rPr>
          <w:sz w:val="28"/>
          <w:szCs w:val="28"/>
        </w:rPr>
        <w:t xml:space="preserve">1943 года советские войска освободили Орел и Белгород. В Москве впервые за два года войны был дан победный салют. А 23 августа 1943 был освобожден Харьков. Этим событием завершилась битва на Курской огненной дуге. В ходе нее было разгромлено 30 элитных дивизий противника. Я знаю, что прадедушка приложил к этой победе много сил, поэтому горжусь им. Именно после </w:t>
      </w:r>
      <w:proofErr w:type="spellStart"/>
      <w:r w:rsidR="008F5BF1">
        <w:rPr>
          <w:sz w:val="28"/>
          <w:szCs w:val="28"/>
        </w:rPr>
        <w:t>Прохоровского</w:t>
      </w:r>
      <w:proofErr w:type="spellEnd"/>
      <w:r w:rsidR="008F5BF1">
        <w:rPr>
          <w:sz w:val="28"/>
          <w:szCs w:val="28"/>
        </w:rPr>
        <w:t xml:space="preserve"> сражения Волобуев Александр Семёнович получил воинское звание - гвардии старший сержант. Служба в рядах Советской армии продолжалась. До великой Победы был еще долгий путь, но все верили в нее и делали все возможное, чтобы приблизить. </w:t>
      </w:r>
    </w:p>
    <w:p w14:paraId="6D21BF7D" w14:textId="38AE62D9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ле окончания войны мой прадедушка вернулся в родной край. Вместе с близкими родственниками его ожидала и любимая девушка Мария Никольская, которой он писал письма с фронта.  В 1951 году Александр и Мария поженились, в 1957 году у них родилась дочь, которую они назвали Татьяной. А в 1968 году появилась на свет и моя бабушка Наталия Александровна. Семья жила в Белгороде. Прадедушка освоил строительные специальности, вместе со многими белгородцами восстанавливал и облагораживал город в тяжелое послевоенное время. Мои прадедушка и прабабушка смогли создать крепкую семью и воспитать счастливых дочерей. </w:t>
      </w:r>
    </w:p>
    <w:p w14:paraId="42BC06EF" w14:textId="002B689A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и реликвий нашей семьи находятся награды Волобуева Александра Семеновича, моего прадед</w:t>
      </w:r>
      <w:r w:rsidR="0045414B">
        <w:rPr>
          <w:sz w:val="28"/>
          <w:szCs w:val="28"/>
        </w:rPr>
        <w:t>а</w:t>
      </w:r>
      <w:r>
        <w:rPr>
          <w:sz w:val="28"/>
          <w:szCs w:val="28"/>
        </w:rPr>
        <w:t>. Это медаль «За боевые заслуги», орден Отечественной войны 2-й степени, орден Красной звезды, медаль «За победу над Германией в Великой Отечественной войне 1941-1945гг» и медаль «За отвагу».</w:t>
      </w:r>
    </w:p>
    <w:p w14:paraId="4262E7A6" w14:textId="3B66457E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Я считаю </w:t>
      </w:r>
      <w:r w:rsidR="00A4508F">
        <w:rPr>
          <w:sz w:val="28"/>
          <w:szCs w:val="28"/>
        </w:rPr>
        <w:t xml:space="preserve">Александра Семеновича </w:t>
      </w:r>
      <w:r>
        <w:rPr>
          <w:sz w:val="28"/>
          <w:szCs w:val="28"/>
        </w:rPr>
        <w:t>настоящим героем, патриотом своей Родины, сумевшим в непростое время слиться с ней воедино и чувствовать, как тревожно бьется ее сердце</w:t>
      </w:r>
      <w:r w:rsidR="00FB3849">
        <w:rPr>
          <w:sz w:val="28"/>
          <w:szCs w:val="28"/>
        </w:rPr>
        <w:t>,</w:t>
      </w:r>
      <w:r>
        <w:rPr>
          <w:sz w:val="28"/>
          <w:szCs w:val="28"/>
        </w:rPr>
        <w:t xml:space="preserve"> но в то же время ощущать безграничное тепло родной земли и свою миссию на ней. Далеко в прошлое ушло то время. Но никто не забыт, и ничто не забыто. Свято хранит народ память о защитниках, продолжая славные традиции ее дедов и прадедов. </w:t>
      </w:r>
      <w:r w:rsidR="001978EC">
        <w:rPr>
          <w:sz w:val="28"/>
          <w:szCs w:val="28"/>
        </w:rPr>
        <w:t xml:space="preserve"> Имена героев и их великий подвиг останется навечно в сердцах людей и в истории Родины.</w:t>
      </w:r>
    </w:p>
    <w:p w14:paraId="675DA990" w14:textId="77777777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Я узнала о своем прадедушке Волобуеве Александре Семеновиче из рассказов бабушки и близких родственников, а позже мне </w:t>
      </w:r>
      <w:proofErr w:type="spellStart"/>
      <w:r>
        <w:rPr>
          <w:sz w:val="28"/>
          <w:szCs w:val="28"/>
        </w:rPr>
        <w:t>предоставится</w:t>
      </w:r>
      <w:proofErr w:type="spellEnd"/>
      <w:r>
        <w:rPr>
          <w:sz w:val="28"/>
          <w:szCs w:val="28"/>
        </w:rPr>
        <w:t xml:space="preserve"> возможность передать эту историю своим будущим детям, чтобы они знали, чтобы помнили…</w:t>
      </w:r>
    </w:p>
    <w:p w14:paraId="0F3EE67C" w14:textId="4A69EE11" w:rsidR="008F5BF1" w:rsidRDefault="008F5BF1" w:rsidP="003577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шей семье бережно хранят память о прадедушке, ушедшем из жизни 8 сентября 1986 года. В последн</w:t>
      </w:r>
      <w:r w:rsidR="00A66414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A66414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стало традицией участие нашей семьи в акции «Бессмертный полк». Мы </w:t>
      </w:r>
      <w:r w:rsidR="009963EB">
        <w:rPr>
          <w:sz w:val="28"/>
          <w:szCs w:val="28"/>
        </w:rPr>
        <w:t xml:space="preserve">часто </w:t>
      </w:r>
      <w:r>
        <w:rPr>
          <w:sz w:val="28"/>
          <w:szCs w:val="28"/>
        </w:rPr>
        <w:t>посещаем Государственный военно-исторический музей-заповедник «</w:t>
      </w:r>
      <w:proofErr w:type="spellStart"/>
      <w:r>
        <w:rPr>
          <w:sz w:val="28"/>
          <w:szCs w:val="28"/>
        </w:rPr>
        <w:t>Прохоровское</w:t>
      </w:r>
      <w:proofErr w:type="spellEnd"/>
      <w:r>
        <w:rPr>
          <w:sz w:val="28"/>
          <w:szCs w:val="28"/>
        </w:rPr>
        <w:t xml:space="preserve"> поле», памятник Победы «Звонница», музей «Третье ратное поле России» и другие памятные места на земле Великого подвига, где сражался мой прадед Волобуев Александр Семенович и тысячи других солдат и офицеров, которые больше жизни любили свою Родину.</w:t>
      </w:r>
      <w:r w:rsidR="00A66414">
        <w:rPr>
          <w:sz w:val="28"/>
          <w:szCs w:val="28"/>
        </w:rPr>
        <w:t xml:space="preserve"> Земля эта действительно особенная. Она вселяет большие надежды, наполняет могучей силой</w:t>
      </w:r>
      <w:r w:rsidR="00416ACC">
        <w:rPr>
          <w:sz w:val="28"/>
          <w:szCs w:val="28"/>
        </w:rPr>
        <w:t xml:space="preserve">, любовью, </w:t>
      </w:r>
      <w:r w:rsidR="00A66414">
        <w:rPr>
          <w:sz w:val="28"/>
          <w:szCs w:val="28"/>
        </w:rPr>
        <w:t>верой в счастливое будущее.</w:t>
      </w:r>
    </w:p>
    <w:p w14:paraId="201BD94A" w14:textId="77777777" w:rsidR="008F5BF1" w:rsidRDefault="008F5BF1" w:rsidP="0035779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37C9B79" w14:textId="77777777" w:rsidR="00213E2E" w:rsidRPr="00213E2E" w:rsidRDefault="00213E2E" w:rsidP="0035779A">
      <w:pPr>
        <w:jc w:val="both"/>
        <w:rPr>
          <w:b/>
          <w:sz w:val="28"/>
          <w:szCs w:val="28"/>
        </w:rPr>
      </w:pPr>
    </w:p>
    <w:sectPr w:rsidR="00213E2E" w:rsidRPr="00213E2E" w:rsidSect="00BE47BA">
      <w:type w:val="continuous"/>
      <w:pgSz w:w="11906" w:h="16838"/>
      <w:pgMar w:top="1134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8A546" w14:textId="77777777" w:rsidR="00F94D46" w:rsidRDefault="00F94D46" w:rsidP="00327B67">
      <w:r>
        <w:separator/>
      </w:r>
    </w:p>
  </w:endnote>
  <w:endnote w:type="continuationSeparator" w:id="0">
    <w:p w14:paraId="29325D28" w14:textId="77777777" w:rsidR="00F94D46" w:rsidRDefault="00F94D46" w:rsidP="0032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F28C0" w14:textId="77777777" w:rsidR="00F94D46" w:rsidRDefault="00F94D46" w:rsidP="00327B67">
      <w:r>
        <w:separator/>
      </w:r>
    </w:p>
  </w:footnote>
  <w:footnote w:type="continuationSeparator" w:id="0">
    <w:p w14:paraId="429B2A76" w14:textId="77777777" w:rsidR="00F94D46" w:rsidRDefault="00F94D46" w:rsidP="0032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0F1E"/>
    <w:multiLevelType w:val="hybridMultilevel"/>
    <w:tmpl w:val="689C9D7E"/>
    <w:lvl w:ilvl="0" w:tplc="67C44B4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4A5268">
      <w:start w:val="1"/>
      <w:numFmt w:val="lowerLetter"/>
      <w:lvlText w:val="%2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4A1FB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7257E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4AFEB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C69BC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42CA5C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0C48A0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744B9A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BD4"/>
    <w:rsid w:val="0001097F"/>
    <w:rsid w:val="000329EE"/>
    <w:rsid w:val="00082644"/>
    <w:rsid w:val="000A1C9F"/>
    <w:rsid w:val="000B6924"/>
    <w:rsid w:val="000B70CE"/>
    <w:rsid w:val="000E2D04"/>
    <w:rsid w:val="00133EBC"/>
    <w:rsid w:val="0013401D"/>
    <w:rsid w:val="00153925"/>
    <w:rsid w:val="00170C6E"/>
    <w:rsid w:val="001978EC"/>
    <w:rsid w:val="001C4EA6"/>
    <w:rsid w:val="001D460F"/>
    <w:rsid w:val="001E6693"/>
    <w:rsid w:val="00211F17"/>
    <w:rsid w:val="00213E2E"/>
    <w:rsid w:val="0021690C"/>
    <w:rsid w:val="00224D4D"/>
    <w:rsid w:val="00236420"/>
    <w:rsid w:val="00247642"/>
    <w:rsid w:val="00265DFA"/>
    <w:rsid w:val="002803D9"/>
    <w:rsid w:val="002813FA"/>
    <w:rsid w:val="002B0D45"/>
    <w:rsid w:val="002B3EB7"/>
    <w:rsid w:val="002F2B03"/>
    <w:rsid w:val="00310ABD"/>
    <w:rsid w:val="003179A0"/>
    <w:rsid w:val="00327B67"/>
    <w:rsid w:val="0035445A"/>
    <w:rsid w:val="0035779A"/>
    <w:rsid w:val="00383D49"/>
    <w:rsid w:val="00393D19"/>
    <w:rsid w:val="003B4F9C"/>
    <w:rsid w:val="003D385B"/>
    <w:rsid w:val="003E72FF"/>
    <w:rsid w:val="003F5548"/>
    <w:rsid w:val="00403F8B"/>
    <w:rsid w:val="00416ACC"/>
    <w:rsid w:val="0045414B"/>
    <w:rsid w:val="00472FA8"/>
    <w:rsid w:val="00492EEB"/>
    <w:rsid w:val="004A03DD"/>
    <w:rsid w:val="004A4582"/>
    <w:rsid w:val="004C4B77"/>
    <w:rsid w:val="004D24DE"/>
    <w:rsid w:val="004E64AC"/>
    <w:rsid w:val="00533B41"/>
    <w:rsid w:val="005C0CEB"/>
    <w:rsid w:val="005C3549"/>
    <w:rsid w:val="005D13D7"/>
    <w:rsid w:val="005E5140"/>
    <w:rsid w:val="005F1B87"/>
    <w:rsid w:val="0061512D"/>
    <w:rsid w:val="00670CE1"/>
    <w:rsid w:val="006817A3"/>
    <w:rsid w:val="0068536C"/>
    <w:rsid w:val="0069425E"/>
    <w:rsid w:val="006B177F"/>
    <w:rsid w:val="006C5E98"/>
    <w:rsid w:val="006D2E26"/>
    <w:rsid w:val="006E6461"/>
    <w:rsid w:val="0070618A"/>
    <w:rsid w:val="00742307"/>
    <w:rsid w:val="0076222F"/>
    <w:rsid w:val="00766F92"/>
    <w:rsid w:val="0078737C"/>
    <w:rsid w:val="007F3BFE"/>
    <w:rsid w:val="00821C3B"/>
    <w:rsid w:val="00831929"/>
    <w:rsid w:val="00834FF9"/>
    <w:rsid w:val="00840784"/>
    <w:rsid w:val="00841546"/>
    <w:rsid w:val="0084540B"/>
    <w:rsid w:val="00847DC1"/>
    <w:rsid w:val="008A7508"/>
    <w:rsid w:val="008F1ED8"/>
    <w:rsid w:val="008F5BF1"/>
    <w:rsid w:val="0091379A"/>
    <w:rsid w:val="00914E91"/>
    <w:rsid w:val="00956C22"/>
    <w:rsid w:val="009759C5"/>
    <w:rsid w:val="00977E11"/>
    <w:rsid w:val="00980081"/>
    <w:rsid w:val="00980DA4"/>
    <w:rsid w:val="009963EB"/>
    <w:rsid w:val="009C0A0E"/>
    <w:rsid w:val="009C6EF8"/>
    <w:rsid w:val="009D5EA7"/>
    <w:rsid w:val="009E262B"/>
    <w:rsid w:val="00A16D46"/>
    <w:rsid w:val="00A1733F"/>
    <w:rsid w:val="00A21BF0"/>
    <w:rsid w:val="00A23127"/>
    <w:rsid w:val="00A4508F"/>
    <w:rsid w:val="00A4658B"/>
    <w:rsid w:val="00A51C65"/>
    <w:rsid w:val="00A60BD4"/>
    <w:rsid w:val="00A66414"/>
    <w:rsid w:val="00A676B5"/>
    <w:rsid w:val="00A769BC"/>
    <w:rsid w:val="00AA520E"/>
    <w:rsid w:val="00AC7E8E"/>
    <w:rsid w:val="00AD2C83"/>
    <w:rsid w:val="00B207D7"/>
    <w:rsid w:val="00B41534"/>
    <w:rsid w:val="00B5798F"/>
    <w:rsid w:val="00B91436"/>
    <w:rsid w:val="00B93C8E"/>
    <w:rsid w:val="00BA7057"/>
    <w:rsid w:val="00BE47BA"/>
    <w:rsid w:val="00BE4D6C"/>
    <w:rsid w:val="00C04C8B"/>
    <w:rsid w:val="00C3107A"/>
    <w:rsid w:val="00C533EA"/>
    <w:rsid w:val="00C6456E"/>
    <w:rsid w:val="00CA7548"/>
    <w:rsid w:val="00CB7D64"/>
    <w:rsid w:val="00CC50AC"/>
    <w:rsid w:val="00CD0DEF"/>
    <w:rsid w:val="00CE688D"/>
    <w:rsid w:val="00CF155C"/>
    <w:rsid w:val="00CF3F0C"/>
    <w:rsid w:val="00D235C7"/>
    <w:rsid w:val="00D4515B"/>
    <w:rsid w:val="00D45EB5"/>
    <w:rsid w:val="00D56526"/>
    <w:rsid w:val="00D56FA7"/>
    <w:rsid w:val="00D77CFA"/>
    <w:rsid w:val="00DD04B1"/>
    <w:rsid w:val="00DE694D"/>
    <w:rsid w:val="00E01823"/>
    <w:rsid w:val="00E04CAC"/>
    <w:rsid w:val="00E13D41"/>
    <w:rsid w:val="00E159F6"/>
    <w:rsid w:val="00E25E16"/>
    <w:rsid w:val="00E51A27"/>
    <w:rsid w:val="00E531FE"/>
    <w:rsid w:val="00EA078D"/>
    <w:rsid w:val="00EE095A"/>
    <w:rsid w:val="00EF5A8C"/>
    <w:rsid w:val="00F01F74"/>
    <w:rsid w:val="00F051B6"/>
    <w:rsid w:val="00F06E29"/>
    <w:rsid w:val="00F878C3"/>
    <w:rsid w:val="00F94D46"/>
    <w:rsid w:val="00F970F9"/>
    <w:rsid w:val="00FA668D"/>
    <w:rsid w:val="00FB3849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0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BD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60B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B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0BD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2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7B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7B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21C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213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E63-5391-43F3-B7A7-07C83DF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атьяна</cp:lastModifiedBy>
  <cp:revision>78</cp:revision>
  <cp:lastPrinted>2023-04-24T07:21:00Z</cp:lastPrinted>
  <dcterms:created xsi:type="dcterms:W3CDTF">2021-01-21T06:16:00Z</dcterms:created>
  <dcterms:modified xsi:type="dcterms:W3CDTF">2023-05-15T18:09:00Z</dcterms:modified>
</cp:coreProperties>
</file>